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330 BD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ddi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0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ransfer of certain public school students who are children of peace offic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5, Education Code, is amended by adding Section 25.034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5.034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NSFER OF STUDENTS WHO ARE CHILDREN OF PEACE OFFICERS.  (a)  In this section, "peace officer" has the meaning assigned by Section 1701.001, Occupations Code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request of a peace officer who is a parent of or person standing in parental relation to a student and who reasonably fears for the student's safety, the board of trustees of a school district or the board's designee shall transfer the student to another district campus or to another school district under an agreement under Section 25.035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ransfer under this section must be to a campus or school district, as applicable, agreeable to the peace officer making the reques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is not required to provide transportation to a student who transfers to another campus or school district under this section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1-2022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40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